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261" w14:textId="77777777" w:rsidR="0071026F" w:rsidRDefault="0071026F" w:rsidP="0071026F">
      <w:pPr>
        <w:rPr>
          <w:sz w:val="40"/>
        </w:rPr>
      </w:pPr>
    </w:p>
    <w:p w14:paraId="3877423C" w14:textId="6E90CEAD" w:rsidR="00566EBB" w:rsidRPr="0071026F" w:rsidRDefault="00F906BE" w:rsidP="0071026F">
      <w:r>
        <w:rPr>
          <w:sz w:val="40"/>
        </w:rPr>
        <w:t>MØTEPLAN 202</w:t>
      </w:r>
      <w:r w:rsidR="00055291">
        <w:rPr>
          <w:sz w:val="40"/>
        </w:rPr>
        <w:t>3</w:t>
      </w:r>
      <w:r>
        <w:rPr>
          <w:sz w:val="40"/>
        </w:rPr>
        <w:tab/>
      </w:r>
    </w:p>
    <w:p w14:paraId="6112762E" w14:textId="77777777" w:rsidR="0071026F" w:rsidRPr="0071026F" w:rsidRDefault="0071026F" w:rsidP="0071026F"/>
    <w:tbl>
      <w:tblPr>
        <w:tblW w:w="1339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806"/>
        <w:gridCol w:w="832"/>
        <w:gridCol w:w="818"/>
        <w:gridCol w:w="820"/>
        <w:gridCol w:w="819"/>
        <w:gridCol w:w="820"/>
        <w:gridCol w:w="820"/>
        <w:gridCol w:w="820"/>
        <w:gridCol w:w="820"/>
        <w:gridCol w:w="820"/>
        <w:gridCol w:w="819"/>
        <w:gridCol w:w="834"/>
        <w:gridCol w:w="805"/>
      </w:tblGrid>
      <w:tr w:rsidR="00055291" w14:paraId="5EC34321" w14:textId="77777777" w:rsidTr="0071026F">
        <w:trPr>
          <w:trHeight w:val="57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C33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  <w:sz w:val="32"/>
              </w:rPr>
            </w:pPr>
          </w:p>
          <w:p w14:paraId="50F079A7" w14:textId="77777777" w:rsidR="00055291" w:rsidRPr="0071026F" w:rsidRDefault="00055291">
            <w:pPr>
              <w:pStyle w:val="Overskrift2"/>
              <w:widowControl w:val="0"/>
              <w:rPr>
                <w:rFonts w:cs="Arial"/>
              </w:rPr>
            </w:pPr>
            <w:r w:rsidRPr="0071026F">
              <w:rPr>
                <w:rFonts w:cs="Arial"/>
              </w:rPr>
              <w:t>UTVAL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F70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735DD85F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JAN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A8CC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025296B8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705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291BCACF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3653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7C70E0CB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APR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D95D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17DB83F4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MA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DFD6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54D4F76C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JU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C8B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63C7AFF5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JUL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446F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4EE3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231B17FC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AU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D6E4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3407D972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SEP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C47B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72D762E5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OK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DE95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4BDCC97A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34DE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1E3B29E7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DES</w:t>
            </w:r>
          </w:p>
        </w:tc>
      </w:tr>
      <w:tr w:rsidR="00055291" w14:paraId="3FD8F598" w14:textId="77777777" w:rsidTr="0071026F">
        <w:trPr>
          <w:trHeight w:val="93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C62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25602497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KOMMUNESTYRE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760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66855EE2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EAA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358E23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1</w:t>
            </w:r>
            <w:r w:rsidR="00C87BE0" w:rsidRPr="0071026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0D8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1CF1BC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1697C2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D73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1C61F0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</w:t>
            </w:r>
            <w:r w:rsidR="00186137" w:rsidRPr="0071026F">
              <w:rPr>
                <w:rFonts w:ascii="Arial" w:hAnsi="Arial" w:cs="Arial"/>
                <w:b/>
              </w:rPr>
              <w:t>7</w:t>
            </w:r>
          </w:p>
          <w:p w14:paraId="18A1961B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AA0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B23942B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30BB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2723A32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1</w:t>
            </w:r>
            <w:r w:rsidR="00186137" w:rsidRPr="0071026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5D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9FD3CD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011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F1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F25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C5665F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</w:t>
            </w:r>
            <w:r w:rsidR="00186137" w:rsidRPr="007102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B2AF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6BDDCA60" w14:textId="77777777" w:rsidR="00055291" w:rsidRPr="0071026F" w:rsidRDefault="0023188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30</w:t>
            </w:r>
          </w:p>
          <w:p w14:paraId="36A9A6CF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64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E6FD19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8CF7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931AF3B" w14:textId="77777777" w:rsidR="00055291" w:rsidRPr="0071026F" w:rsidRDefault="00D061D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14</w:t>
            </w:r>
          </w:p>
          <w:p w14:paraId="721C398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5291" w14:paraId="58CC6482" w14:textId="77777777" w:rsidTr="0071026F">
        <w:trPr>
          <w:trHeight w:val="57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6C28" w14:textId="77777777" w:rsidR="0071026F" w:rsidRDefault="0071026F">
            <w:pPr>
              <w:widowControl w:val="0"/>
              <w:rPr>
                <w:rFonts w:ascii="Arial" w:hAnsi="Arial" w:cs="Arial"/>
                <w:b/>
              </w:rPr>
            </w:pPr>
          </w:p>
          <w:p w14:paraId="5C2553D7" w14:textId="7470D899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FORMANNSKAPE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51F9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36B8DDC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 xml:space="preserve"> 2</w:t>
            </w:r>
            <w:r w:rsidR="002B3778" w:rsidRPr="0071026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E093" w14:textId="77777777" w:rsidR="00DC1577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br/>
            </w:r>
            <w:r w:rsidR="002B3778" w:rsidRPr="0071026F">
              <w:rPr>
                <w:rFonts w:ascii="Arial" w:hAnsi="Arial" w:cs="Arial"/>
                <w:b/>
              </w:rPr>
              <w:t>1</w:t>
            </w:r>
            <w:r w:rsidR="00DC1577" w:rsidRPr="0071026F">
              <w:rPr>
                <w:rFonts w:ascii="Arial" w:hAnsi="Arial" w:cs="Arial"/>
                <w:b/>
              </w:rPr>
              <w:t>4</w:t>
            </w:r>
          </w:p>
          <w:p w14:paraId="0B0D5553" w14:textId="77777777" w:rsidR="00055291" w:rsidRPr="0071026F" w:rsidRDefault="00DC15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(16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68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br/>
              <w:t>2</w:t>
            </w:r>
            <w:r w:rsidR="00DC1577" w:rsidRPr="0071026F">
              <w:rPr>
                <w:rFonts w:ascii="Arial" w:hAnsi="Arial" w:cs="Arial"/>
                <w:b/>
              </w:rPr>
              <w:t>1</w:t>
            </w:r>
          </w:p>
          <w:p w14:paraId="21606741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E82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287FB36" w14:textId="77777777" w:rsidR="00055291" w:rsidRPr="0071026F" w:rsidRDefault="00AE2BB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5 (</w:t>
            </w:r>
            <w:r w:rsidR="00055291" w:rsidRPr="0071026F">
              <w:rPr>
                <w:rFonts w:ascii="Arial" w:hAnsi="Arial" w:cs="Arial"/>
                <w:b/>
              </w:rPr>
              <w:t>2</w:t>
            </w:r>
            <w:r w:rsidRPr="0071026F">
              <w:rPr>
                <w:rFonts w:ascii="Arial" w:hAnsi="Arial" w:cs="Arial"/>
                <w:b/>
              </w:rPr>
              <w:t>7)</w:t>
            </w:r>
          </w:p>
          <w:p w14:paraId="35BCEE5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F0B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br/>
            </w:r>
            <w:r w:rsidR="007827CD" w:rsidRPr="0071026F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C7E2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br/>
              <w:t xml:space="preserve">  </w:t>
            </w:r>
            <w:r w:rsidR="00332C72" w:rsidRPr="0071026F">
              <w:rPr>
                <w:rFonts w:ascii="Arial" w:hAnsi="Arial" w:cs="Arial"/>
                <w:b/>
              </w:rPr>
              <w:t>20</w:t>
            </w:r>
          </w:p>
          <w:p w14:paraId="45AE2688" w14:textId="77777777" w:rsidR="007A48BC" w:rsidRPr="0071026F" w:rsidRDefault="007A48B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(15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BF1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71C02E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3667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E921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D6B7D6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 xml:space="preserve">  </w:t>
            </w:r>
            <w:r w:rsidR="00332C72" w:rsidRPr="0071026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30F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1DE24F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 xml:space="preserve">  </w:t>
            </w:r>
            <w:r w:rsidR="00332C72" w:rsidRPr="0071026F">
              <w:rPr>
                <w:rFonts w:ascii="Arial" w:hAnsi="Arial" w:cs="Arial"/>
                <w:b/>
              </w:rPr>
              <w:t>19</w:t>
            </w:r>
          </w:p>
          <w:p w14:paraId="123CB1CF" w14:textId="77777777" w:rsidR="00332C72" w:rsidRPr="0071026F" w:rsidRDefault="00151D3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(21)</w:t>
            </w:r>
          </w:p>
          <w:p w14:paraId="3D7E0DC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18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ABF66E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 xml:space="preserve"> </w:t>
            </w:r>
            <w:r w:rsidR="0023188A" w:rsidRPr="0071026F">
              <w:rPr>
                <w:rFonts w:ascii="Arial" w:hAnsi="Arial" w:cs="Arial"/>
                <w:b/>
              </w:rPr>
              <w:t>31</w:t>
            </w:r>
          </w:p>
          <w:p w14:paraId="2BDB55E1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</w:rPr>
            </w:pPr>
            <w:r w:rsidRPr="0071026F">
              <w:rPr>
                <w:rFonts w:ascii="Arial" w:hAnsi="Arial" w:cs="Arial"/>
              </w:rPr>
              <w:t>Budsjett</w:t>
            </w:r>
          </w:p>
          <w:p w14:paraId="187A67C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71026F">
              <w:rPr>
                <w:rFonts w:ascii="Arial" w:hAnsi="Arial" w:cs="Arial"/>
              </w:rPr>
              <w:t>framl</w:t>
            </w:r>
            <w:proofErr w:type="spellEnd"/>
            <w:r w:rsidRPr="0071026F">
              <w:rPr>
                <w:rFonts w:ascii="Arial" w:hAnsi="Arial" w:cs="Arial"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7C10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D6036D2" w14:textId="77777777" w:rsidR="00055291" w:rsidRPr="0071026F" w:rsidRDefault="0023188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1</w:t>
            </w:r>
          </w:p>
          <w:p w14:paraId="7F23FB4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06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DEF1592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 xml:space="preserve"> 1</w:t>
            </w:r>
            <w:r w:rsidR="00D061D7" w:rsidRPr="0071026F">
              <w:rPr>
                <w:rFonts w:ascii="Arial" w:hAnsi="Arial" w:cs="Arial"/>
                <w:b/>
              </w:rPr>
              <w:t>9</w:t>
            </w:r>
          </w:p>
          <w:p w14:paraId="481B4254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5291" w14:paraId="2A49BD7D" w14:textId="77777777" w:rsidTr="0071026F">
        <w:trPr>
          <w:trHeight w:val="72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F9DB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OPPVEKST- OG</w:t>
            </w:r>
          </w:p>
          <w:p w14:paraId="3DAF9237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KULTURUTVALG</w:t>
            </w:r>
          </w:p>
          <w:p w14:paraId="3102F790" w14:textId="26A90849" w:rsidR="0071026F" w:rsidRPr="0071026F" w:rsidRDefault="0071026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136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666EAF0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54FB641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B6E0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BE7925B" w14:textId="77777777" w:rsidR="00055291" w:rsidRPr="0071026F" w:rsidRDefault="004404B7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4E1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F845AB7" w14:textId="309D941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1A69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397189E" w14:textId="2E5E4864" w:rsidR="00055291" w:rsidRPr="0071026F" w:rsidRDefault="004404B7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</w:t>
            </w:r>
            <w:r w:rsidR="00203AB2" w:rsidRPr="0071026F">
              <w:rPr>
                <w:rFonts w:ascii="Arial" w:hAnsi="Arial" w:cs="Arial"/>
                <w:b/>
              </w:rPr>
              <w:t>0</w:t>
            </w:r>
          </w:p>
          <w:p w14:paraId="66984395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9154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5853A6E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BA2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62A525C5" w14:textId="77777777" w:rsidR="00055291" w:rsidRPr="0071026F" w:rsidRDefault="00752BD9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DEF1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B55E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DB1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4413145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1954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F348F9F" w14:textId="77777777" w:rsidR="00055291" w:rsidRPr="0071026F" w:rsidRDefault="00AC7278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9403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1B59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C3ADA29" w14:textId="77777777" w:rsidR="00055291" w:rsidRPr="0071026F" w:rsidRDefault="0023188A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30</w:t>
            </w:r>
          </w:p>
          <w:p w14:paraId="48D00C8B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0C6E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EAFD34B" w14:textId="77777777" w:rsidR="00055291" w:rsidRPr="0071026F" w:rsidRDefault="00055291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1</w:t>
            </w:r>
            <w:r w:rsidR="004D32D7" w:rsidRPr="0071026F">
              <w:rPr>
                <w:rFonts w:ascii="Arial" w:hAnsi="Arial" w:cs="Arial"/>
                <w:b/>
              </w:rPr>
              <w:t>8</w:t>
            </w:r>
          </w:p>
        </w:tc>
      </w:tr>
      <w:tr w:rsidR="003F73B3" w14:paraId="2A732910" w14:textId="77777777" w:rsidTr="0071026F">
        <w:trPr>
          <w:trHeight w:val="57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1004" w14:textId="77777777" w:rsidR="003F73B3" w:rsidRPr="0071026F" w:rsidRDefault="003F73B3" w:rsidP="003F73B3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HELSE- OG OMSORGSUTVALG</w:t>
            </w:r>
          </w:p>
          <w:p w14:paraId="4947BB06" w14:textId="13891C94" w:rsidR="0071026F" w:rsidRPr="0071026F" w:rsidRDefault="0071026F" w:rsidP="003F73B3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A068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ABC9DB4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001F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840774F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791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81985A9" w14:textId="2846FF6A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7206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F080A8D" w14:textId="4EB2C55B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</w:t>
            </w:r>
            <w:r w:rsidR="00203AB2" w:rsidRPr="0071026F">
              <w:rPr>
                <w:rFonts w:ascii="Arial" w:hAnsi="Arial" w:cs="Arial"/>
                <w:b/>
              </w:rPr>
              <w:t>0</w:t>
            </w:r>
          </w:p>
          <w:p w14:paraId="128989CF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B9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7156089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8CE" w14:textId="77777777" w:rsidR="003F73B3" w:rsidRPr="0071026F" w:rsidRDefault="003F73B3" w:rsidP="0071026F">
            <w:pPr>
              <w:jc w:val="center"/>
              <w:rPr>
                <w:rFonts w:ascii="Arial" w:hAnsi="Arial" w:cs="Arial"/>
                <w:b/>
              </w:rPr>
            </w:pPr>
          </w:p>
          <w:p w14:paraId="2366C2EE" w14:textId="77777777" w:rsidR="003F73B3" w:rsidRPr="0071026F" w:rsidRDefault="003F73B3" w:rsidP="0071026F">
            <w:pPr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1DD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71E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667C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8695972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C993F50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8BD1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4E6D421" w14:textId="46C13CCE" w:rsidR="003F73B3" w:rsidRPr="0071026F" w:rsidRDefault="00AC7278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AB90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F168849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0B3F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7F74899" w14:textId="77777777" w:rsidR="003F73B3" w:rsidRPr="0071026F" w:rsidRDefault="0023188A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82E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6118DA1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1</w:t>
            </w:r>
            <w:r w:rsidR="004D32D7" w:rsidRPr="0071026F">
              <w:rPr>
                <w:rFonts w:ascii="Arial" w:hAnsi="Arial" w:cs="Arial"/>
                <w:b/>
              </w:rPr>
              <w:t>8</w:t>
            </w:r>
          </w:p>
        </w:tc>
      </w:tr>
      <w:tr w:rsidR="003F73B3" w14:paraId="7F597EE0" w14:textId="77777777" w:rsidTr="0071026F">
        <w:trPr>
          <w:trHeight w:val="57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32CF" w14:textId="4A567904" w:rsidR="003F73B3" w:rsidRPr="0071026F" w:rsidRDefault="003F73B3" w:rsidP="003F73B3">
            <w:pPr>
              <w:widowControl w:val="0"/>
              <w:rPr>
                <w:rFonts w:ascii="Arial" w:hAnsi="Arial" w:cs="Arial"/>
                <w:b/>
              </w:rPr>
            </w:pPr>
            <w:proofErr w:type="gramStart"/>
            <w:r w:rsidRPr="0071026F">
              <w:rPr>
                <w:rFonts w:ascii="Arial" w:hAnsi="Arial" w:cs="Arial"/>
                <w:b/>
              </w:rPr>
              <w:t>PLAN,-</w:t>
            </w:r>
            <w:proofErr w:type="gramEnd"/>
            <w:r w:rsidRPr="0071026F">
              <w:rPr>
                <w:rFonts w:ascii="Arial" w:hAnsi="Arial" w:cs="Arial"/>
                <w:b/>
              </w:rPr>
              <w:t xml:space="preserve"> NÆRINGS-</w:t>
            </w:r>
          </w:p>
          <w:p w14:paraId="24EBF077" w14:textId="77777777" w:rsidR="003F73B3" w:rsidRPr="0071026F" w:rsidRDefault="003F73B3" w:rsidP="003F73B3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OG MILJØUTVAL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C0BA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B97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750764A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D5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E49F1F3" w14:textId="7E46869F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D790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B017273" w14:textId="24BEAE50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2</w:t>
            </w:r>
            <w:r w:rsidR="00203AB2" w:rsidRPr="0071026F">
              <w:rPr>
                <w:rFonts w:ascii="Arial" w:hAnsi="Arial" w:cs="Arial"/>
                <w:b/>
              </w:rPr>
              <w:t>0</w:t>
            </w:r>
          </w:p>
          <w:p w14:paraId="71907606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B2A0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82D7413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62CACF79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353E" w14:textId="77777777" w:rsidR="003F73B3" w:rsidRPr="0071026F" w:rsidRDefault="003F73B3" w:rsidP="0071026F">
            <w:pPr>
              <w:jc w:val="center"/>
              <w:rPr>
                <w:rFonts w:ascii="Arial" w:hAnsi="Arial" w:cs="Arial"/>
                <w:b/>
              </w:rPr>
            </w:pPr>
          </w:p>
          <w:p w14:paraId="4CB54EA9" w14:textId="77777777" w:rsidR="003F73B3" w:rsidRPr="0071026F" w:rsidRDefault="003F73B3" w:rsidP="0071026F">
            <w:pPr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79A4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7705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F0FB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5F591D1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E773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3A70F9B" w14:textId="77777777" w:rsidR="003F73B3" w:rsidRPr="0071026F" w:rsidRDefault="00AC7278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534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24D690F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573C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D53A37D" w14:textId="77777777" w:rsidR="003F73B3" w:rsidRPr="0071026F" w:rsidRDefault="0023188A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4A5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9F17670" w14:textId="77777777" w:rsidR="003F73B3" w:rsidRPr="0071026F" w:rsidRDefault="003F73B3" w:rsidP="0071026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t>1</w:t>
            </w:r>
            <w:r w:rsidR="004D32D7" w:rsidRPr="0071026F">
              <w:rPr>
                <w:rFonts w:ascii="Arial" w:hAnsi="Arial" w:cs="Arial"/>
                <w:b/>
              </w:rPr>
              <w:t>8</w:t>
            </w:r>
          </w:p>
        </w:tc>
      </w:tr>
      <w:tr w:rsidR="00055291" w14:paraId="523F978B" w14:textId="77777777" w:rsidTr="0071026F">
        <w:trPr>
          <w:trHeight w:val="57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4F90" w14:textId="27CCBCB9" w:rsidR="0071026F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  <w:r w:rsidRPr="0071026F">
              <w:rPr>
                <w:rFonts w:ascii="Arial" w:hAnsi="Arial" w:cs="Arial"/>
                <w:b/>
              </w:rPr>
              <w:br/>
              <w:t>Eldreråd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84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51C7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5AA0BF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5C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5CF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60B1259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7084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31F2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76410161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D8C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265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05E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68CB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6991B00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8E04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014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2C5C3D4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73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07C7920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5291" w14:paraId="70179580" w14:textId="77777777" w:rsidTr="0071026F">
        <w:trPr>
          <w:trHeight w:val="57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DF2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</w:rPr>
            </w:pPr>
          </w:p>
          <w:p w14:paraId="23DD8D93" w14:textId="77777777" w:rsidR="00055291" w:rsidRPr="0071026F" w:rsidRDefault="0005529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026F">
              <w:rPr>
                <w:rFonts w:ascii="Arial" w:hAnsi="Arial" w:cs="Arial"/>
                <w:b/>
                <w:sz w:val="20"/>
                <w:szCs w:val="20"/>
              </w:rPr>
              <w:t>Råd for personer med funksjonsnedsettels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02C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D4C3B34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B9A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BCC2840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E8E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963D4F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28D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D4D6540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3C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FF8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06EEA48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8DA5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C35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69F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DFAF" w14:textId="77777777" w:rsidR="00055291" w:rsidRPr="0071026F" w:rsidRDefault="00055291" w:rsidP="0061297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1F6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F57D" w14:textId="77777777" w:rsidR="00055291" w:rsidRPr="0071026F" w:rsidRDefault="00055291" w:rsidP="0061297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7BF3" w14:textId="77777777" w:rsidR="00055291" w:rsidRPr="0071026F" w:rsidRDefault="000552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4F46F451" w14:textId="77777777" w:rsidR="00055291" w:rsidRPr="0071026F" w:rsidRDefault="00055291" w:rsidP="0061297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55291" w14:paraId="3AC4BD3D" w14:textId="77777777" w:rsidTr="0071026F">
        <w:trPr>
          <w:trHeight w:val="57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33AE" w14:textId="77777777" w:rsidR="00055291" w:rsidRDefault="00055291">
            <w:pPr>
              <w:widowControl w:val="0"/>
              <w:rPr>
                <w:rFonts w:ascii="Arial" w:hAnsi="Arial"/>
                <w:b/>
              </w:rPr>
            </w:pPr>
          </w:p>
          <w:p w14:paraId="15563C08" w14:textId="77777777" w:rsidR="00055291" w:rsidRDefault="0005529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gdomsråd</w:t>
            </w:r>
          </w:p>
          <w:p w14:paraId="4EFE6E81" w14:textId="4EA11959" w:rsidR="0071026F" w:rsidRDefault="0071026F">
            <w:pPr>
              <w:widowControl w:val="0"/>
              <w:rPr>
                <w:rFonts w:ascii="Arial" w:hAnsi="Arial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31F8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82C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8D9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701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9A0A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41F5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30E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BC4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336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C39E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EE7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385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CBF8" w14:textId="77777777" w:rsidR="00055291" w:rsidRDefault="0005529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</w:tbl>
    <w:p w14:paraId="7EBB6A77" w14:textId="77777777" w:rsidR="0071026F" w:rsidRDefault="0071026F"/>
    <w:p w14:paraId="70485762" w14:textId="77777777" w:rsidR="0071026F" w:rsidRDefault="0071026F"/>
    <w:p w14:paraId="05D4C548" w14:textId="77777777" w:rsidR="0071026F" w:rsidRDefault="0071026F"/>
    <w:p w14:paraId="289CA654" w14:textId="224D2D6F" w:rsidR="00566EBB" w:rsidRDefault="00F906BE">
      <w:r>
        <w:t xml:space="preserve">Sakspapirene til kommunestyret, formannskapet og hovedutvalgene er utlagt i resepsjonen på Rådhuset og på kommunens hjemmeside </w:t>
      </w:r>
      <w:hyperlink r:id="rId7">
        <w:r>
          <w:rPr>
            <w:rStyle w:val="Internett-lenke"/>
          </w:rPr>
          <w:t>www.lund.kommune.no</w:t>
        </w:r>
      </w:hyperlink>
      <w:r>
        <w:t xml:space="preserve">   </w:t>
      </w:r>
    </w:p>
    <w:p w14:paraId="1CA59DD7" w14:textId="2F941C3F" w:rsidR="00566EBB" w:rsidRDefault="00F906BE">
      <w:r>
        <w:t xml:space="preserve">Kommunestyret avholder normalt sine møter </w:t>
      </w:r>
      <w:r w:rsidR="00612977">
        <w:t>på Moi Hotell</w:t>
      </w:r>
      <w:r>
        <w:t xml:space="preserve"> kl.19.00. </w:t>
      </w:r>
      <w:r w:rsidR="00DA65B4">
        <w:t xml:space="preserve">Konstituerende møte og budsjettfremleggelse </w:t>
      </w:r>
      <w:r w:rsidR="00BA7350">
        <w:t xml:space="preserve">mandag </w:t>
      </w:r>
      <w:r w:rsidR="007578E0">
        <w:t>30</w:t>
      </w:r>
      <w:r w:rsidR="00BA7350">
        <w:t>. oktober.</w:t>
      </w:r>
      <w:r>
        <w:t xml:space="preserve">                              </w:t>
      </w:r>
    </w:p>
    <w:p w14:paraId="18A4F2DC" w14:textId="77777777" w:rsidR="00566EBB" w:rsidRDefault="00F906BE">
      <w:r>
        <w:t xml:space="preserve">Formannskapet avholder sine møter på Rådhuset kl. 08.30. </w:t>
      </w:r>
    </w:p>
    <w:p w14:paraId="0B05ACC7" w14:textId="600C5CB9" w:rsidR="00566EBB" w:rsidRDefault="00F906BE">
      <w:r>
        <w:t>HO-utvalget og PNM-utvalget avholder sine møter kl. 19.00, OK-utvalget kl</w:t>
      </w:r>
      <w:r w:rsidR="004F74E1">
        <w:t>.</w:t>
      </w:r>
      <w:r>
        <w:t xml:space="preserve"> 18.00.</w:t>
      </w:r>
    </w:p>
    <w:p w14:paraId="73C21360" w14:textId="3B3DBD9B" w:rsidR="00566EBB" w:rsidRDefault="00F906BE">
      <w:r>
        <w:t>Kontrollutvalget kl.</w:t>
      </w:r>
      <w:r w:rsidR="00585383">
        <w:t xml:space="preserve"> </w:t>
      </w:r>
      <w:r>
        <w:t xml:space="preserve">09.00. </w:t>
      </w:r>
      <w:r w:rsidR="00CF1BD5">
        <w:t xml:space="preserve">Fra november </w:t>
      </w:r>
      <w:r w:rsidR="00A45B57">
        <w:t>blir</w:t>
      </w:r>
      <w:r w:rsidR="00E208F7">
        <w:t xml:space="preserve"> OK</w:t>
      </w:r>
      <w:r w:rsidR="00A45B57">
        <w:t>- og HO-utvalget et Levekårsutvalg.</w:t>
      </w:r>
    </w:p>
    <w:p w14:paraId="776E35D8" w14:textId="30998EDB" w:rsidR="00566EBB" w:rsidRDefault="00F906BE">
      <w:r>
        <w:t>Eldrerådet avholder sine møter tirsdager kl.</w:t>
      </w:r>
      <w:r w:rsidR="004F74E1">
        <w:t xml:space="preserve"> </w:t>
      </w:r>
      <w:r>
        <w:t>08.30.</w:t>
      </w:r>
      <w:r>
        <w:br/>
        <w:t>Råd for personer med funksjonsnedsettelse avholder sine møter tirsdager kl. 17.30.</w:t>
      </w:r>
    </w:p>
    <w:p w14:paraId="5A1495EE" w14:textId="160F4C5A" w:rsidR="00CF1BD5" w:rsidRDefault="00CF1BD5">
      <w:r>
        <w:t xml:space="preserve">Ungdomsrådet avholder sine møter </w:t>
      </w:r>
      <w:proofErr w:type="gramStart"/>
      <w:r>
        <w:t>…….</w:t>
      </w:r>
      <w:proofErr w:type="gramEnd"/>
      <w:r>
        <w:t>.</w:t>
      </w:r>
    </w:p>
    <w:p w14:paraId="63F0E5F2" w14:textId="77777777" w:rsidR="0071026F" w:rsidRDefault="0071026F"/>
    <w:p w14:paraId="62C8AC0B" w14:textId="77777777" w:rsidR="00566EBB" w:rsidRDefault="00566EBB"/>
    <w:p w14:paraId="477D0101" w14:textId="77777777" w:rsidR="00566EBB" w:rsidRDefault="00F906BE" w:rsidP="0071026F">
      <w:pPr>
        <w:jc w:val="center"/>
      </w:pPr>
      <w:r>
        <w:t xml:space="preserve">Moi, den </w:t>
      </w:r>
      <w:r w:rsidR="009120E1">
        <w:t>15</w:t>
      </w:r>
      <w:r>
        <w:t>/11-202</w:t>
      </w:r>
      <w:r w:rsidR="009120E1">
        <w:t>2</w:t>
      </w:r>
      <w:r>
        <w:t>.</w:t>
      </w:r>
    </w:p>
    <w:p w14:paraId="219C697E" w14:textId="488F0927" w:rsidR="00566EBB" w:rsidRDefault="00F906BE" w:rsidP="0071026F">
      <w:pPr>
        <w:jc w:val="center"/>
      </w:pPr>
      <w:r>
        <w:t>Magnhild Eia</w:t>
      </w:r>
    </w:p>
    <w:p w14:paraId="0887D05B" w14:textId="77777777" w:rsidR="00566EBB" w:rsidRDefault="00F906BE" w:rsidP="0071026F">
      <w:pPr>
        <w:jc w:val="center"/>
      </w:pPr>
      <w:r>
        <w:t>-ordfører-</w:t>
      </w:r>
    </w:p>
    <w:p w14:paraId="5D50F4C5" w14:textId="77777777" w:rsidR="00566EBB" w:rsidRDefault="00566EBB"/>
    <w:p w14:paraId="05CB0EE0" w14:textId="07D2C207" w:rsidR="00566EBB" w:rsidRDefault="00F906BE">
      <w:r>
        <w:t>Det tas forbehold om endringer i møteplanen</w:t>
      </w:r>
    </w:p>
    <w:p w14:paraId="3B6A3320" w14:textId="77777777" w:rsidR="00E208F7" w:rsidRDefault="00E208F7"/>
    <w:p w14:paraId="01BB516F" w14:textId="096E35A5" w:rsidR="00E208F7" w:rsidRDefault="00E208F7"/>
    <w:sectPr w:rsidR="00E208F7" w:rsidSect="00203AB2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ED1D" w14:textId="77777777" w:rsidR="00B01340" w:rsidRDefault="00B01340" w:rsidP="0071026F">
      <w:r>
        <w:separator/>
      </w:r>
    </w:p>
  </w:endnote>
  <w:endnote w:type="continuationSeparator" w:id="0">
    <w:p w14:paraId="7D7E29DC" w14:textId="77777777" w:rsidR="00B01340" w:rsidRDefault="00B01340" w:rsidP="0071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46157"/>
      <w:docPartObj>
        <w:docPartGallery w:val="Page Numbers (Bottom of Page)"/>
        <w:docPartUnique/>
      </w:docPartObj>
    </w:sdtPr>
    <w:sdtContent>
      <w:p w14:paraId="39ACD67B" w14:textId="2514290C" w:rsidR="0071026F" w:rsidRDefault="0071026F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498C415" w14:textId="77777777" w:rsidR="0071026F" w:rsidRDefault="007102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D686" w14:textId="77777777" w:rsidR="00B01340" w:rsidRDefault="00B01340" w:rsidP="0071026F">
      <w:r>
        <w:separator/>
      </w:r>
    </w:p>
  </w:footnote>
  <w:footnote w:type="continuationSeparator" w:id="0">
    <w:p w14:paraId="1AD24971" w14:textId="77777777" w:rsidR="00B01340" w:rsidRDefault="00B01340" w:rsidP="0071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F915" w14:textId="009FE34D" w:rsidR="0071026F" w:rsidRDefault="0071026F">
    <w:pPr>
      <w:pStyle w:val="Topptekst"/>
    </w:pPr>
  </w:p>
  <w:p w14:paraId="10DFA385" w14:textId="77777777" w:rsidR="0071026F" w:rsidRDefault="0071026F">
    <w:pPr>
      <w:pStyle w:val="Topptekst"/>
    </w:pPr>
  </w:p>
  <w:p w14:paraId="106D65E9" w14:textId="66188028" w:rsidR="0071026F" w:rsidRDefault="0071026F">
    <w:pPr>
      <w:pStyle w:val="Topptekst"/>
    </w:pPr>
    <w:r>
      <w:rPr>
        <w:noProof/>
      </w:rPr>
      <w:drawing>
        <wp:inline distT="0" distB="0" distL="0" distR="0" wp14:anchorId="5D646761" wp14:editId="225BCE03">
          <wp:extent cx="1330036" cy="484909"/>
          <wp:effectExtent l="0" t="0" r="381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6" cy="48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BB"/>
    <w:rsid w:val="00027835"/>
    <w:rsid w:val="00055291"/>
    <w:rsid w:val="000A46BE"/>
    <w:rsid w:val="00151D34"/>
    <w:rsid w:val="00186137"/>
    <w:rsid w:val="001D1335"/>
    <w:rsid w:val="001F3450"/>
    <w:rsid w:val="00203AB2"/>
    <w:rsid w:val="0023188A"/>
    <w:rsid w:val="002B3778"/>
    <w:rsid w:val="00332C72"/>
    <w:rsid w:val="003F73B3"/>
    <w:rsid w:val="00411CC5"/>
    <w:rsid w:val="004404B7"/>
    <w:rsid w:val="004D32D7"/>
    <w:rsid w:val="004F74E1"/>
    <w:rsid w:val="00526998"/>
    <w:rsid w:val="005576C2"/>
    <w:rsid w:val="00566EBB"/>
    <w:rsid w:val="00585383"/>
    <w:rsid w:val="00612977"/>
    <w:rsid w:val="006C22D0"/>
    <w:rsid w:val="0071026F"/>
    <w:rsid w:val="00752BD9"/>
    <w:rsid w:val="007578E0"/>
    <w:rsid w:val="007827CD"/>
    <w:rsid w:val="007A48BC"/>
    <w:rsid w:val="00814FC5"/>
    <w:rsid w:val="008A5218"/>
    <w:rsid w:val="009120E1"/>
    <w:rsid w:val="00984AD0"/>
    <w:rsid w:val="009A760A"/>
    <w:rsid w:val="009F4EA4"/>
    <w:rsid w:val="00A45B57"/>
    <w:rsid w:val="00AC7278"/>
    <w:rsid w:val="00AE2BB0"/>
    <w:rsid w:val="00B01340"/>
    <w:rsid w:val="00BA7350"/>
    <w:rsid w:val="00BE16A5"/>
    <w:rsid w:val="00C51E55"/>
    <w:rsid w:val="00C85C92"/>
    <w:rsid w:val="00C87BE0"/>
    <w:rsid w:val="00CC6F41"/>
    <w:rsid w:val="00CF1BD5"/>
    <w:rsid w:val="00D061D7"/>
    <w:rsid w:val="00DA65B4"/>
    <w:rsid w:val="00DC1577"/>
    <w:rsid w:val="00DE3A30"/>
    <w:rsid w:val="00E208F7"/>
    <w:rsid w:val="00F906B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1A60F"/>
  <w15:docId w15:val="{471C1C7D-B2D8-4DB0-8CE5-8CBA671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E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96CEC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A96CEC"/>
    <w:pPr>
      <w:keepNext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qFormat/>
    <w:rsid w:val="00A96CEC"/>
    <w:rPr>
      <w:rFonts w:ascii="Arial" w:eastAsia="Times New Roman" w:hAnsi="Arial" w:cs="Times New Roman"/>
      <w:b/>
      <w:sz w:val="36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qFormat/>
    <w:rsid w:val="00A96CEC"/>
    <w:rPr>
      <w:rFonts w:ascii="Arial" w:eastAsia="Times New Roman" w:hAnsi="Arial" w:cs="Times New Roman"/>
      <w:b/>
      <w:sz w:val="24"/>
      <w:szCs w:val="20"/>
      <w:lang w:eastAsia="nb-NO"/>
    </w:rPr>
  </w:style>
  <w:style w:type="character" w:customStyle="1" w:styleId="Internett-lenke">
    <w:name w:val="Internett-lenke"/>
    <w:semiHidden/>
    <w:rsid w:val="00A96CEC"/>
    <w:rPr>
      <w:color w:val="0000FF"/>
      <w:u w:val="single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styleId="Topptekst">
    <w:name w:val="header"/>
    <w:basedOn w:val="Normal"/>
    <w:link w:val="TopptekstTegn"/>
    <w:uiPriority w:val="99"/>
    <w:unhideWhenUsed/>
    <w:rsid w:val="007102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026F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102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026F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nd.kommune.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9BBD-B5D0-4AED-85FC-D151568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dc:description/>
  <cp:lastModifiedBy>Tone Mo Eik</cp:lastModifiedBy>
  <cp:revision>4</cp:revision>
  <cp:lastPrinted>2020-12-02T08:45:00Z</cp:lastPrinted>
  <dcterms:created xsi:type="dcterms:W3CDTF">2022-11-16T09:19:00Z</dcterms:created>
  <dcterms:modified xsi:type="dcterms:W3CDTF">2022-11-16T11:10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